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09" w:rsidRDefault="00F31CE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hild Development – </w:t>
      </w:r>
      <w:proofErr w:type="gramStart"/>
      <w:r>
        <w:rPr>
          <w:b/>
          <w:sz w:val="28"/>
          <w:szCs w:val="28"/>
          <w:u w:val="single"/>
        </w:rPr>
        <w:t>Spring</w:t>
      </w:r>
      <w:proofErr w:type="gramEnd"/>
      <w:r>
        <w:rPr>
          <w:b/>
          <w:sz w:val="28"/>
          <w:szCs w:val="28"/>
          <w:u w:val="single"/>
        </w:rPr>
        <w:t xml:space="preserve"> 2015</w:t>
      </w:r>
    </w:p>
    <w:p w:rsidR="00F31CEE" w:rsidRDefault="00F31CEE">
      <w:pPr>
        <w:rPr>
          <w:b/>
          <w:sz w:val="28"/>
          <w:szCs w:val="28"/>
          <w:u w:val="single"/>
        </w:rPr>
      </w:pPr>
    </w:p>
    <w:p w:rsidR="00F31CEE" w:rsidRDefault="00F31CE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pter 11 Notes Guide</w:t>
      </w:r>
    </w:p>
    <w:p w:rsidR="00F31CEE" w:rsidRDefault="00F31CEE">
      <w:pPr>
        <w:rPr>
          <w:b/>
          <w:sz w:val="28"/>
          <w:szCs w:val="28"/>
          <w:u w:val="single"/>
        </w:rPr>
      </w:pPr>
    </w:p>
    <w:p w:rsidR="00F31CEE" w:rsidRDefault="0002038D" w:rsidP="0002038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motional and Social Development from One to Three</w:t>
      </w:r>
    </w:p>
    <w:p w:rsidR="0002038D" w:rsidRDefault="0002038D" w:rsidP="0002038D">
      <w:pPr>
        <w:rPr>
          <w:b/>
          <w:sz w:val="28"/>
          <w:szCs w:val="28"/>
          <w:u w:val="single"/>
        </w:rPr>
      </w:pP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mper tantrums: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. ____________________________________________________________</w:t>
      </w:r>
    </w:p>
    <w:p w:rsidR="0002038D" w:rsidRP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b. ___________________________________________________________</w:t>
      </w:r>
    </w:p>
    <w:p w:rsidR="0002038D" w:rsidRP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c. ____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d.____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_________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_________________________________________________________________</w:t>
      </w:r>
    </w:p>
    <w:p w:rsidR="000342CC" w:rsidRDefault="000342CC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8 months: </w:t>
      </w:r>
    </w:p>
    <w:p w:rsidR="000342CC" w:rsidRDefault="000342CC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_</w:t>
      </w:r>
    </w:p>
    <w:p w:rsidR="000342CC" w:rsidRDefault="000342CC" w:rsidP="000342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. ____________________________________________________________</w:t>
      </w:r>
    </w:p>
    <w:p w:rsidR="000342CC" w:rsidRDefault="000342CC" w:rsidP="000342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b</w:t>
      </w:r>
      <w:r>
        <w:rPr>
          <w:sz w:val="28"/>
          <w:szCs w:val="28"/>
        </w:rPr>
        <w:t>. ____________________________</w:t>
      </w:r>
      <w:r>
        <w:rPr>
          <w:sz w:val="28"/>
          <w:szCs w:val="28"/>
        </w:rPr>
        <w:t>_______________________________</w:t>
      </w:r>
    </w:p>
    <w:p w:rsidR="000342CC" w:rsidRDefault="000342CC" w:rsidP="000342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c</w:t>
      </w:r>
      <w:r>
        <w:rPr>
          <w:sz w:val="28"/>
          <w:szCs w:val="28"/>
        </w:rPr>
        <w:t>. ____________________________________________________________</w:t>
      </w:r>
    </w:p>
    <w:p w:rsidR="000342CC" w:rsidRDefault="000342CC" w:rsidP="000342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d</w:t>
      </w:r>
      <w:r>
        <w:rPr>
          <w:sz w:val="28"/>
          <w:szCs w:val="28"/>
        </w:rPr>
        <w:t>. ____________________________</w:t>
      </w:r>
      <w:r>
        <w:rPr>
          <w:sz w:val="28"/>
          <w:szCs w:val="28"/>
        </w:rPr>
        <w:t>_______________________________</w:t>
      </w:r>
    </w:p>
    <w:p w:rsidR="000342CC" w:rsidRDefault="000342CC" w:rsidP="000342CC">
      <w:pPr>
        <w:spacing w:line="360" w:lineRule="auto"/>
        <w:rPr>
          <w:sz w:val="28"/>
          <w:szCs w:val="28"/>
        </w:rPr>
      </w:pPr>
    </w:p>
    <w:p w:rsidR="000342CC" w:rsidRDefault="000342CC" w:rsidP="000342CC">
      <w:pPr>
        <w:spacing w:line="360" w:lineRule="auto"/>
        <w:rPr>
          <w:sz w:val="28"/>
          <w:szCs w:val="28"/>
        </w:rPr>
      </w:pPr>
    </w:p>
    <w:p w:rsidR="000342CC" w:rsidRDefault="000342CC" w:rsidP="000342CC">
      <w:pPr>
        <w:spacing w:line="360" w:lineRule="auto"/>
        <w:rPr>
          <w:sz w:val="28"/>
          <w:szCs w:val="28"/>
        </w:rPr>
      </w:pPr>
    </w:p>
    <w:p w:rsidR="000342CC" w:rsidRDefault="000342CC" w:rsidP="000342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 years: </w:t>
      </w:r>
    </w:p>
    <w:p w:rsidR="000342CC" w:rsidRDefault="000342CC" w:rsidP="000342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_</w:t>
      </w:r>
    </w:p>
    <w:p w:rsidR="000342CC" w:rsidRDefault="000342CC" w:rsidP="000342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 _________________________________________________________________</w:t>
      </w:r>
    </w:p>
    <w:p w:rsidR="000342CC" w:rsidRDefault="000342CC" w:rsidP="000342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 _________________________________________________________________</w:t>
      </w:r>
    </w:p>
    <w:p w:rsidR="000342CC" w:rsidRDefault="000342CC" w:rsidP="000342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 _________________________________________________________________</w:t>
      </w:r>
    </w:p>
    <w:p w:rsidR="000342CC" w:rsidRDefault="000342CC" w:rsidP="000342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½ years:</w:t>
      </w:r>
    </w:p>
    <w:p w:rsidR="000342CC" w:rsidRDefault="000342CC" w:rsidP="000342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_</w:t>
      </w:r>
    </w:p>
    <w:p w:rsidR="000342CC" w:rsidRDefault="000342CC" w:rsidP="000342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 _________________________________________________________________</w:t>
      </w:r>
    </w:p>
    <w:p w:rsidR="000342CC" w:rsidRDefault="000342CC" w:rsidP="000342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 _________________________________________________________________</w:t>
      </w:r>
    </w:p>
    <w:p w:rsidR="000342CC" w:rsidRDefault="000342CC" w:rsidP="000342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 _________________________________________________________________</w:t>
      </w:r>
    </w:p>
    <w:p w:rsidR="000342CC" w:rsidRDefault="000342CC" w:rsidP="000342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. _________________________________________________________________</w:t>
      </w:r>
    </w:p>
    <w:p w:rsidR="000342CC" w:rsidRDefault="000342CC" w:rsidP="000342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years:</w:t>
      </w:r>
    </w:p>
    <w:p w:rsidR="000342CC" w:rsidRDefault="000342CC" w:rsidP="000342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_</w:t>
      </w:r>
    </w:p>
    <w:p w:rsidR="000342CC" w:rsidRDefault="000342CC" w:rsidP="000342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 _________________________________________________________________</w:t>
      </w:r>
    </w:p>
    <w:p w:rsidR="000342CC" w:rsidRDefault="000342CC" w:rsidP="000342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 _________________________________________________________________</w:t>
      </w:r>
    </w:p>
    <w:p w:rsidR="0002038D" w:rsidRDefault="000342CC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 _________________________________________________________________</w:t>
      </w:r>
    </w:p>
    <w:p w:rsidR="000342CC" w:rsidRDefault="00DF0584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½ years:</w:t>
      </w:r>
    </w:p>
    <w:p w:rsidR="00DF0584" w:rsidRDefault="00DF0584" w:rsidP="00DF05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_</w:t>
      </w:r>
    </w:p>
    <w:p w:rsidR="00DF0584" w:rsidRDefault="00DF0584" w:rsidP="00DF05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 _________________________________________________________________</w:t>
      </w:r>
    </w:p>
    <w:p w:rsidR="00DF0584" w:rsidRDefault="00DF0584" w:rsidP="00DF05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 _________________________________________________________________</w:t>
      </w:r>
    </w:p>
    <w:p w:rsidR="00DF0584" w:rsidRDefault="00DF0584" w:rsidP="0002038D">
      <w:pPr>
        <w:spacing w:line="360" w:lineRule="auto"/>
        <w:rPr>
          <w:sz w:val="28"/>
          <w:szCs w:val="28"/>
        </w:rPr>
      </w:pP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ocialization: 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. ___________________________________________________________</w:t>
      </w:r>
    </w:p>
    <w:p w:rsidR="00DF0584" w:rsidRDefault="00DF0584" w:rsidP="0002038D">
      <w:pPr>
        <w:spacing w:line="360" w:lineRule="auto"/>
        <w:rPr>
          <w:sz w:val="28"/>
          <w:szCs w:val="28"/>
        </w:rPr>
      </w:pPr>
    </w:p>
    <w:p w:rsidR="00DF0584" w:rsidRDefault="00DF0584" w:rsidP="0002038D">
      <w:pPr>
        <w:spacing w:line="360" w:lineRule="auto"/>
        <w:rPr>
          <w:sz w:val="28"/>
          <w:szCs w:val="28"/>
        </w:rPr>
      </w:pPr>
    </w:p>
    <w:p w:rsidR="0002038D" w:rsidRDefault="0002038D" w:rsidP="0002038D">
      <w:pPr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Parallel Play: 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. ____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. ____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 _________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operative Play: 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. ____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b. ___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aginary Friends: 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. ___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uiding Children’s Behavior: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. ____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_______________</w:t>
      </w:r>
    </w:p>
    <w:p w:rsidR="0002038D" w:rsidRDefault="0002038D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_______________</w:t>
      </w:r>
    </w:p>
    <w:p w:rsidR="00E41EB8" w:rsidRDefault="00E41EB8" w:rsidP="000203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-15 months: ______________________________________________________</w:t>
      </w:r>
    </w:p>
    <w:p w:rsidR="00E41EB8" w:rsidRDefault="00E41EB8" w:rsidP="00E41E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-24 months: ______________________________________________________</w:t>
      </w:r>
    </w:p>
    <w:p w:rsidR="00E41EB8" w:rsidRDefault="00E41EB8" w:rsidP="00E41E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3 years: __________________________________________________________</w:t>
      </w:r>
    </w:p>
    <w:p w:rsidR="00E41EB8" w:rsidRDefault="00E41EB8" w:rsidP="00E41E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years: ____________________________________________________________</w:t>
      </w:r>
    </w:p>
    <w:p w:rsidR="00E41EB8" w:rsidRDefault="00E41EB8" w:rsidP="00E41EB8">
      <w:pPr>
        <w:spacing w:line="360" w:lineRule="auto"/>
        <w:rPr>
          <w:sz w:val="28"/>
          <w:szCs w:val="28"/>
        </w:rPr>
      </w:pPr>
    </w:p>
    <w:p w:rsidR="00E41EB8" w:rsidRDefault="00E41EB8" w:rsidP="00E41EB8">
      <w:pPr>
        <w:spacing w:line="360" w:lineRule="auto"/>
        <w:rPr>
          <w:sz w:val="28"/>
          <w:szCs w:val="28"/>
        </w:rPr>
      </w:pPr>
    </w:p>
    <w:p w:rsidR="00E41EB8" w:rsidRDefault="00E41EB8" w:rsidP="00E41EB8">
      <w:pPr>
        <w:spacing w:line="360" w:lineRule="auto"/>
        <w:rPr>
          <w:sz w:val="28"/>
          <w:szCs w:val="28"/>
        </w:rPr>
      </w:pPr>
    </w:p>
    <w:p w:rsidR="00E41EB8" w:rsidRDefault="00E41EB8" w:rsidP="00E41E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etting limits:</w:t>
      </w:r>
    </w:p>
    <w:p w:rsidR="00E41EB8" w:rsidRDefault="00E41EB8" w:rsidP="00E41E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_</w:t>
      </w:r>
    </w:p>
    <w:p w:rsidR="00E41EB8" w:rsidRDefault="00E41EB8" w:rsidP="00E41E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__</w:t>
      </w:r>
    </w:p>
    <w:p w:rsidR="00E41EB8" w:rsidRDefault="00E41EB8" w:rsidP="00E41E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_</w:t>
      </w:r>
    </w:p>
    <w:p w:rsidR="00E41EB8" w:rsidRDefault="00E41EB8" w:rsidP="00E41E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_______________</w:t>
      </w:r>
    </w:p>
    <w:p w:rsidR="00E41EB8" w:rsidRDefault="00E41EB8" w:rsidP="00E41EB8">
      <w:pPr>
        <w:spacing w:line="360" w:lineRule="auto"/>
        <w:rPr>
          <w:sz w:val="28"/>
          <w:szCs w:val="28"/>
        </w:rPr>
      </w:pPr>
    </w:p>
    <w:p w:rsidR="00E41EB8" w:rsidRDefault="00E41EB8" w:rsidP="00E41E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ehavioral Problems:</w:t>
      </w:r>
    </w:p>
    <w:p w:rsidR="00E41EB8" w:rsidRDefault="00E41EB8" w:rsidP="00E41E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_</w:t>
      </w:r>
    </w:p>
    <w:p w:rsidR="00E41EB8" w:rsidRDefault="00E41EB8" w:rsidP="00E41E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41EB8" w:rsidRDefault="00E41EB8" w:rsidP="00E41E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__</w:t>
      </w:r>
    </w:p>
    <w:p w:rsidR="00E41EB8" w:rsidRDefault="00E41EB8" w:rsidP="00E41E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iting:</w:t>
      </w:r>
    </w:p>
    <w:p w:rsidR="00E41EB8" w:rsidRDefault="00E41EB8" w:rsidP="00E41E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_</w:t>
      </w:r>
    </w:p>
    <w:p w:rsidR="00E41EB8" w:rsidRDefault="00E41EB8" w:rsidP="00E41E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itting/throwing:</w:t>
      </w:r>
    </w:p>
    <w:p w:rsidR="00E41EB8" w:rsidRDefault="00E41EB8" w:rsidP="00E41E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_</w:t>
      </w:r>
    </w:p>
    <w:p w:rsidR="00E41EB8" w:rsidRDefault="00E41EB8" w:rsidP="00E41E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__</w:t>
      </w:r>
    </w:p>
    <w:p w:rsidR="00E41EB8" w:rsidRDefault="00E41EB8" w:rsidP="00E41E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_</w:t>
      </w:r>
    </w:p>
    <w:p w:rsidR="00E41EB8" w:rsidRDefault="00E41EB8" w:rsidP="00E41EB8">
      <w:pPr>
        <w:spacing w:line="360" w:lineRule="auto"/>
        <w:rPr>
          <w:sz w:val="28"/>
          <w:szCs w:val="28"/>
        </w:rPr>
      </w:pPr>
    </w:p>
    <w:p w:rsidR="00E41EB8" w:rsidRDefault="00E41EB8" w:rsidP="0002038D">
      <w:pPr>
        <w:spacing w:line="360" w:lineRule="auto"/>
        <w:rPr>
          <w:sz w:val="28"/>
          <w:szCs w:val="28"/>
        </w:rPr>
      </w:pPr>
    </w:p>
    <w:p w:rsidR="0002038D" w:rsidRDefault="0002038D" w:rsidP="0002038D">
      <w:pPr>
        <w:spacing w:line="360" w:lineRule="auto"/>
        <w:rPr>
          <w:sz w:val="28"/>
          <w:szCs w:val="28"/>
        </w:rPr>
      </w:pPr>
    </w:p>
    <w:p w:rsidR="0002038D" w:rsidRDefault="0002038D" w:rsidP="0002038D">
      <w:pPr>
        <w:spacing w:line="360" w:lineRule="auto"/>
        <w:rPr>
          <w:sz w:val="28"/>
          <w:szCs w:val="28"/>
        </w:rPr>
      </w:pPr>
    </w:p>
    <w:p w:rsidR="0002038D" w:rsidRDefault="0002038D" w:rsidP="0002038D">
      <w:pPr>
        <w:spacing w:line="360" w:lineRule="auto"/>
        <w:rPr>
          <w:sz w:val="28"/>
          <w:szCs w:val="28"/>
        </w:rPr>
      </w:pPr>
    </w:p>
    <w:p w:rsidR="0002038D" w:rsidRPr="0002038D" w:rsidRDefault="0002038D" w:rsidP="0002038D">
      <w:pPr>
        <w:spacing w:line="360" w:lineRule="auto"/>
        <w:rPr>
          <w:sz w:val="28"/>
          <w:szCs w:val="28"/>
        </w:rPr>
      </w:pPr>
    </w:p>
    <w:p w:rsidR="0002038D" w:rsidRPr="0002038D" w:rsidRDefault="0002038D" w:rsidP="0002038D">
      <w:pPr>
        <w:spacing w:line="360" w:lineRule="auto"/>
        <w:rPr>
          <w:sz w:val="28"/>
          <w:szCs w:val="28"/>
        </w:rPr>
      </w:pPr>
    </w:p>
    <w:sectPr w:rsidR="0002038D" w:rsidRPr="00020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1334F"/>
    <w:multiLevelType w:val="hybridMultilevel"/>
    <w:tmpl w:val="7D9670F2"/>
    <w:lvl w:ilvl="0" w:tplc="6958AA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EE"/>
    <w:rsid w:val="0002038D"/>
    <w:rsid w:val="000342CC"/>
    <w:rsid w:val="00183D09"/>
    <w:rsid w:val="00DF0584"/>
    <w:rsid w:val="00E41EB8"/>
    <w:rsid w:val="00F3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CE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CE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CE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CE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0D13-288B-47A3-81A5-6D8DEFEC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5-05-21T13:49:00Z</cp:lastPrinted>
  <dcterms:created xsi:type="dcterms:W3CDTF">2015-05-20T17:04:00Z</dcterms:created>
  <dcterms:modified xsi:type="dcterms:W3CDTF">2015-05-21T13:57:00Z</dcterms:modified>
</cp:coreProperties>
</file>